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大家史树青</w:t>
      </w:r>
    </w:p>
    <w:p>
      <w:r>
        <w:t>作者：荣宏君著</w:t>
      </w:r>
    </w:p>
    <w:p>
      <w:r>
        <w:t>出版社：上海：上海三联书店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文博大家史树青 评论地址：https://www.jiaokey.com/book/detail/134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